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7B8" w:rsidRPr="00AE00C2" w:rsidRDefault="00AE00C2" w:rsidP="00AE00C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2BF9">
        <w:rPr>
          <w:rFonts w:ascii="Times New Roman" w:hAnsi="Times New Roman"/>
          <w:b/>
          <w:sz w:val="28"/>
          <w:szCs w:val="28"/>
        </w:rPr>
        <w:t>Дистанционное обучение</w:t>
      </w:r>
      <w:r>
        <w:rPr>
          <w:rFonts w:ascii="Times New Roman" w:hAnsi="Times New Roman"/>
          <w:b/>
          <w:sz w:val="28"/>
          <w:szCs w:val="28"/>
        </w:rPr>
        <w:t xml:space="preserve"> уча</w:t>
      </w:r>
      <w:r w:rsidRPr="00902BF9">
        <w:rPr>
          <w:rFonts w:ascii="Times New Roman" w:hAnsi="Times New Roman"/>
          <w:b/>
          <w:sz w:val="28"/>
          <w:szCs w:val="28"/>
        </w:rPr>
        <w:t xml:space="preserve">щихся </w:t>
      </w:r>
      <w:r>
        <w:rPr>
          <w:rFonts w:ascii="Times New Roman" w:hAnsi="Times New Roman"/>
          <w:b/>
          <w:sz w:val="28"/>
          <w:szCs w:val="28"/>
        </w:rPr>
        <w:t>МАУДО «ДШИ ИМ. Л.А.СТАРКОВА</w:t>
      </w:r>
    </w:p>
    <w:tbl>
      <w:tblPr>
        <w:tblpPr w:leftFromText="180" w:rightFromText="180" w:vertAnchor="page" w:horzAnchor="margin" w:tblpY="135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5"/>
        <w:gridCol w:w="8529"/>
        <w:gridCol w:w="1730"/>
      </w:tblGrid>
      <w:tr w:rsidR="00A6297B" w:rsidRPr="00902BF9" w:rsidTr="00A6297B">
        <w:tc>
          <w:tcPr>
            <w:tcW w:w="14454" w:type="dxa"/>
            <w:gridSpan w:val="3"/>
            <w:shd w:val="clear" w:color="auto" w:fill="auto"/>
          </w:tcPr>
          <w:p w:rsidR="00A6297B" w:rsidRPr="00902BF9" w:rsidRDefault="00A6297B" w:rsidP="00A62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ая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ополнительная </w:t>
            </w:r>
            <w:r w:rsidR="00954D45">
              <w:rPr>
                <w:rFonts w:ascii="Times New Roman" w:hAnsi="Times New Roman"/>
                <w:sz w:val="28"/>
                <w:szCs w:val="28"/>
              </w:rPr>
              <w:t xml:space="preserve">авторская 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2BF9">
              <w:rPr>
                <w:rFonts w:ascii="Times New Roman" w:hAnsi="Times New Roman"/>
                <w:sz w:val="28"/>
                <w:szCs w:val="28"/>
              </w:rPr>
              <w:t>общеразвивающая</w:t>
            </w:r>
            <w:proofErr w:type="spellEnd"/>
          </w:p>
          <w:p w:rsidR="00A6297B" w:rsidRDefault="00A6297B" w:rsidP="00A62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программа художественной направленности</w:t>
            </w:r>
            <w:r w:rsidR="00954D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«</w:t>
            </w:r>
            <w:r w:rsidR="00AE00C2">
              <w:rPr>
                <w:rFonts w:ascii="Times New Roman" w:hAnsi="Times New Roman"/>
                <w:b/>
                <w:sz w:val="28"/>
                <w:szCs w:val="28"/>
              </w:rPr>
              <w:t>МАСКА</w:t>
            </w: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  <w:tr w:rsidR="00524A7D" w:rsidRPr="00902BF9" w:rsidTr="002D0263">
        <w:tc>
          <w:tcPr>
            <w:tcW w:w="4195" w:type="dxa"/>
            <w:shd w:val="clear" w:color="auto" w:fill="auto"/>
          </w:tcPr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0259" w:type="dxa"/>
            <w:gridSpan w:val="2"/>
            <w:shd w:val="clear" w:color="auto" w:fill="auto"/>
          </w:tcPr>
          <w:p w:rsidR="00A6297B" w:rsidRPr="00902BF9" w:rsidRDefault="00AA349A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а Галина Геннадьевна</w:t>
            </w:r>
          </w:p>
        </w:tc>
      </w:tr>
      <w:tr w:rsidR="00524A7D" w:rsidRPr="00902BF9" w:rsidTr="002D0263">
        <w:tc>
          <w:tcPr>
            <w:tcW w:w="4195" w:type="dxa"/>
            <w:shd w:val="clear" w:color="auto" w:fill="auto"/>
          </w:tcPr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0259" w:type="dxa"/>
            <w:gridSpan w:val="2"/>
            <w:shd w:val="clear" w:color="auto" w:fill="auto"/>
          </w:tcPr>
          <w:p w:rsidR="00A6297B" w:rsidRPr="00902BF9" w:rsidRDefault="002877C8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 «Б</w:t>
            </w:r>
            <w:r w:rsidR="00A6297B">
              <w:rPr>
                <w:rFonts w:ascii="Times New Roman" w:hAnsi="Times New Roman"/>
                <w:sz w:val="28"/>
                <w:szCs w:val="28"/>
              </w:rPr>
              <w:t>»</w:t>
            </w:r>
            <w:r w:rsidR="00A13130">
              <w:rPr>
                <w:rFonts w:ascii="Times New Roman" w:hAnsi="Times New Roman"/>
                <w:sz w:val="28"/>
                <w:szCs w:val="28"/>
              </w:rPr>
              <w:t>(1 и 2 гр</w:t>
            </w:r>
            <w:r w:rsidR="007E43FA">
              <w:rPr>
                <w:rFonts w:ascii="Times New Roman" w:hAnsi="Times New Roman"/>
                <w:sz w:val="28"/>
                <w:szCs w:val="28"/>
              </w:rPr>
              <w:t>.</w:t>
            </w:r>
            <w:r w:rsidR="00A1313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3 «Г»(1 и 2 гр.), </w:t>
            </w:r>
            <w:r w:rsidR="00F416EE">
              <w:rPr>
                <w:rFonts w:ascii="Times New Roman" w:hAnsi="Times New Roman"/>
                <w:sz w:val="28"/>
                <w:szCs w:val="28"/>
              </w:rPr>
              <w:t xml:space="preserve"> младшая сборная</w:t>
            </w:r>
            <w:r w:rsidR="00A6297B" w:rsidRPr="00902BF9">
              <w:rPr>
                <w:rFonts w:ascii="Times New Roman" w:hAnsi="Times New Roman"/>
                <w:sz w:val="28"/>
                <w:szCs w:val="28"/>
              </w:rPr>
              <w:t>(1 г.о.)</w:t>
            </w:r>
          </w:p>
        </w:tc>
      </w:tr>
      <w:tr w:rsidR="00524A7D" w:rsidRPr="00902BF9" w:rsidTr="002D0263">
        <w:tc>
          <w:tcPr>
            <w:tcW w:w="4195" w:type="dxa"/>
            <w:shd w:val="clear" w:color="auto" w:fill="auto"/>
          </w:tcPr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Дата занятия</w:t>
            </w:r>
          </w:p>
        </w:tc>
        <w:tc>
          <w:tcPr>
            <w:tcW w:w="10259" w:type="dxa"/>
            <w:gridSpan w:val="2"/>
            <w:shd w:val="clear" w:color="auto" w:fill="auto"/>
          </w:tcPr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DF69C2">
              <w:rPr>
                <w:rFonts w:ascii="Times New Roman" w:hAnsi="Times New Roman"/>
                <w:sz w:val="28"/>
                <w:szCs w:val="28"/>
              </w:rPr>
              <w:t>23</w:t>
            </w:r>
            <w:r w:rsidR="002877C8">
              <w:rPr>
                <w:rFonts w:ascii="Times New Roman" w:hAnsi="Times New Roman"/>
                <w:sz w:val="28"/>
                <w:szCs w:val="28"/>
              </w:rPr>
              <w:t>.11</w:t>
            </w:r>
            <w:r w:rsidR="004C2557">
              <w:rPr>
                <w:rFonts w:ascii="Times New Roman" w:hAnsi="Times New Roman"/>
                <w:sz w:val="28"/>
                <w:szCs w:val="28"/>
              </w:rPr>
              <w:t xml:space="preserve">.2020 </w:t>
            </w:r>
            <w:r w:rsidR="00F416EE">
              <w:rPr>
                <w:rFonts w:ascii="Times New Roman" w:hAnsi="Times New Roman"/>
                <w:sz w:val="28"/>
                <w:szCs w:val="28"/>
              </w:rPr>
              <w:t>–</w:t>
            </w:r>
            <w:r w:rsidR="00DF69C2">
              <w:rPr>
                <w:rFonts w:ascii="Times New Roman" w:hAnsi="Times New Roman"/>
                <w:sz w:val="28"/>
                <w:szCs w:val="28"/>
              </w:rPr>
              <w:t xml:space="preserve"> 27</w:t>
            </w:r>
            <w:r w:rsidR="002877C8">
              <w:rPr>
                <w:rFonts w:ascii="Times New Roman" w:hAnsi="Times New Roman"/>
                <w:sz w:val="28"/>
                <w:szCs w:val="28"/>
              </w:rPr>
              <w:t>.11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  <w:tr w:rsidR="00524A7D" w:rsidRPr="00902BF9" w:rsidTr="00ED28E0">
        <w:trPr>
          <w:trHeight w:val="453"/>
        </w:trPr>
        <w:tc>
          <w:tcPr>
            <w:tcW w:w="4195" w:type="dxa"/>
            <w:shd w:val="clear" w:color="auto" w:fill="auto"/>
          </w:tcPr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8529" w:type="dxa"/>
            <w:shd w:val="clear" w:color="auto" w:fill="auto"/>
          </w:tcPr>
          <w:p w:rsidR="004839C5" w:rsidRDefault="00262BCF" w:rsidP="004839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 работа</w:t>
            </w:r>
            <w:r w:rsidR="004839C5">
              <w:rPr>
                <w:rFonts w:ascii="Times New Roman" w:hAnsi="Times New Roman" w:cs="Times New Roman"/>
                <w:sz w:val="28"/>
                <w:szCs w:val="28"/>
              </w:rPr>
              <w:t xml:space="preserve"> МАСТЕРСКАЯ №2. </w:t>
            </w:r>
          </w:p>
          <w:p w:rsidR="00A6297B" w:rsidRPr="004839C5" w:rsidRDefault="004839C5" w:rsidP="004839C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242">
              <w:rPr>
                <w:rFonts w:ascii="Times New Roman" w:hAnsi="Times New Roman" w:cs="Times New Roman"/>
                <w:b/>
                <w:sz w:val="28"/>
                <w:szCs w:val="28"/>
              </w:rPr>
              <w:t>Те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дарок  для мамы»</w:t>
            </w:r>
          </w:p>
        </w:tc>
        <w:tc>
          <w:tcPr>
            <w:tcW w:w="1730" w:type="dxa"/>
            <w:shd w:val="clear" w:color="auto" w:fill="auto"/>
          </w:tcPr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524A7D" w:rsidRPr="00902BF9" w:rsidTr="00574440">
        <w:trPr>
          <w:trHeight w:val="1408"/>
        </w:trPr>
        <w:tc>
          <w:tcPr>
            <w:tcW w:w="4195" w:type="dxa"/>
            <w:shd w:val="clear" w:color="auto" w:fill="auto"/>
          </w:tcPr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8529" w:type="dxa"/>
            <w:shd w:val="clear" w:color="auto" w:fill="auto"/>
          </w:tcPr>
          <w:p w:rsidR="004839C5" w:rsidRPr="00725F50" w:rsidRDefault="00B45B94" w:rsidP="004839C5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занятия:</w:t>
            </w:r>
            <w:r w:rsidR="004839C5" w:rsidRPr="00725F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 </w:t>
            </w:r>
          </w:p>
          <w:p w:rsidR="004839C5" w:rsidRPr="00B77E86" w:rsidRDefault="004839C5" w:rsidP="004839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каждой стране с огромной радостью празднуют День Матери, </w:t>
            </w:r>
            <w:proofErr w:type="gramStart"/>
            <w:r w:rsidRPr="00725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а</w:t>
            </w:r>
            <w:proofErr w:type="gramEnd"/>
            <w:r w:rsidRPr="00725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является исключением. Его отмечают ежегодно, в последнее воскресенье осени. Среди огромного количества праздников – этот особенный. В такой день внимание обращено на женщин, подаривших нам жизнь, самых дорогих каждому людей – наших мам. Лучше всего вашу любовь и признательность помогут выразить слова, ну, а прекрасно их дополнит подарок. Его вы можете сделать собственноручно.</w:t>
            </w:r>
            <w:r w:rsidRPr="00B77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этом году</w:t>
            </w:r>
            <w:r w:rsidRPr="00B7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5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Матери</w:t>
            </w:r>
            <w:r w:rsidRPr="00B77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9 ноября. До праздника осталось чуть больше недели!  Я предлагаю вам сделать  следу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  подарки </w:t>
            </w:r>
            <w:r w:rsidRPr="00B77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мамы, а</w:t>
            </w:r>
            <w:r w:rsidRPr="00B7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 выбирайте и делайт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!!!</w:t>
            </w:r>
          </w:p>
          <w:p w:rsidR="004839C5" w:rsidRPr="00725F50" w:rsidRDefault="004839C5" w:rsidP="004839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ЮРПРИЗЫ</w:t>
            </w:r>
            <w:r w:rsidRPr="00B7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725F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День Матери</w:t>
            </w:r>
          </w:p>
          <w:p w:rsidR="00B45B94" w:rsidRDefault="004839C5" w:rsidP="004839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725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вы не знаете, что подарить на день матери – своими руками изготовьте открытку. Открытка – прекрасный способ поздравить близкого человека, а когда она еще и создана собственноручно – это вдвойне приятно.</w:t>
            </w:r>
          </w:p>
          <w:p w:rsidR="00DF69C2" w:rsidRDefault="00253045" w:rsidP="00B45B94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2724150" cy="2109354"/>
                  <wp:effectExtent l="19050" t="0" r="0" b="0"/>
                  <wp:docPr id="20" name="Рисунок 20" descr="https://i.ytimg.com/vi/fqHG2p4GLLk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.ytimg.com/vi/fqHG2p4GLLk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428" cy="2111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778577" cy="2107943"/>
                  <wp:effectExtent l="19050" t="0" r="0" b="0"/>
                  <wp:docPr id="23" name="Рисунок 23" descr="https://boombob.ru/wp-content/uploads/0/6/0/0602317cd8c1ff50d64b9c3be36d3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boombob.ru/wp-content/uploads/0/6/0/0602317cd8c1ff50d64b9c3be36d3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119" cy="2113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4313959" cy="2504209"/>
                  <wp:effectExtent l="19050" t="0" r="0" b="0"/>
                  <wp:docPr id="28" name="Рисунок 28" descr="https://larecmasterici.ru/wp-content/uploads/2019/10/otkrytka-v-den-materi-51-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larecmasterici.ru/wp-content/uploads/2019/10/otkrytka-v-den-materi-51-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3523" cy="2509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B2D22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3.75pt;height:23.75pt"/>
              </w:pic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2562423" cy="1922318"/>
                  <wp:effectExtent l="19050" t="0" r="9327" b="0"/>
                  <wp:docPr id="32" name="Рисунок 32" descr="http://shkola-61.ru/sites/default/files/inline-images/IMG-20181123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shkola-61.ru/sites/default/files/inline-images/IMG-20181123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11" cy="1926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5B2D22">
              <w:pict>
                <v:shape id="_x0000_i1026" type="#_x0000_t75" alt="" style="width:23.75pt;height:23.75pt"/>
              </w:pic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266950" cy="1721938"/>
                  <wp:effectExtent l="19050" t="0" r="0" b="0"/>
                  <wp:docPr id="38" name="Рисунок 38" descr="https://planetadetstva.net/wp-content/uploads/2014/03/buket-dlya-mamy-obemnaya-otkrytka-k-prazdniku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planetadetstva.net/wp-content/uploads/2014/03/buket-dlya-mamy-obemnaya-otkrytka-k-prazdniku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016" cy="1721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4440" w:rsidRPr="00574440" w:rsidRDefault="004839C5" w:rsidP="00B45B9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40">
              <w:rPr>
                <w:rFonts w:ascii="Times New Roman" w:hAnsi="Times New Roman" w:cs="Times New Roman"/>
                <w:b/>
                <w:sz w:val="24"/>
                <w:szCs w:val="24"/>
              </w:rPr>
              <w:t>2. Можно прочитать стихи</w:t>
            </w:r>
          </w:p>
          <w:p w:rsidR="004839C5" w:rsidRDefault="00574440" w:rsidP="00B45B94">
            <w:pPr>
              <w:spacing w:after="0"/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 Мама — это ласка,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Счастья полный дом,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Мама — это сказка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Н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а ночь перед сном.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Только мама может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И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скупать в любви,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Дай здоровья, Боже,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Мамам всей земли!</w:t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br/>
            </w:r>
          </w:p>
          <w:p w:rsidR="00B45B94" w:rsidRPr="00574440" w:rsidRDefault="004839C5" w:rsidP="00B45B94">
            <w:pPr>
              <w:spacing w:after="0"/>
            </w:pPr>
            <w:r w:rsidRPr="00574440">
              <w:rPr>
                <w:rFonts w:ascii="Times New Roman" w:hAnsi="Times New Roman" w:cs="Times New Roman"/>
                <w:b/>
                <w:sz w:val="24"/>
                <w:szCs w:val="24"/>
              </w:rPr>
              <w:t>3. Нарисовать рисунок</w:t>
            </w:r>
            <w:r w:rsidR="005744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D10DF" w:rsidRPr="002450B8" w:rsidRDefault="00B45B94" w:rsidP="002450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5F50">
              <w:rPr>
                <w:rFonts w:ascii="Times New Roman" w:hAnsi="Times New Roman" w:cs="Times New Roman"/>
                <w:sz w:val="24"/>
                <w:szCs w:val="24"/>
              </w:rPr>
              <w:t xml:space="preserve">Ответы сфотографировать и выслать по почте </w:t>
            </w:r>
            <w:r w:rsidRPr="00725F50">
              <w:rPr>
                <w:rFonts w:ascii="Arial" w:hAnsi="Arial" w:cs="Arial"/>
                <w:color w:val="0070C0"/>
                <w:sz w:val="24"/>
                <w:szCs w:val="24"/>
                <w:shd w:val="clear" w:color="auto" w:fill="FFFFFF"/>
              </w:rPr>
              <w:t>tarasovagg1958@yandex.ru</w:t>
            </w:r>
            <w:r w:rsidRPr="00725F50">
              <w:rPr>
                <w:rFonts w:ascii="Times New Roman" w:hAnsi="Times New Roman" w:cs="Times New Roman"/>
                <w:sz w:val="24"/>
                <w:szCs w:val="24"/>
              </w:rPr>
              <w:t xml:space="preserve"> или  через </w:t>
            </w:r>
            <w:proofErr w:type="spellStart"/>
            <w:r w:rsidRPr="00725F5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айбер</w:t>
            </w:r>
            <w:proofErr w:type="spellEnd"/>
            <w:r w:rsidRPr="00725F5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«ПЕРВОГОДКИ</w:t>
            </w:r>
          </w:p>
        </w:tc>
        <w:tc>
          <w:tcPr>
            <w:tcW w:w="1730" w:type="dxa"/>
            <w:shd w:val="clear" w:color="auto" w:fill="auto"/>
          </w:tcPr>
          <w:p w:rsidR="00A13130" w:rsidRDefault="00ED28E0" w:rsidP="00A13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2877C8">
              <w:rPr>
                <w:rFonts w:ascii="Times New Roman" w:hAnsi="Times New Roman"/>
                <w:sz w:val="28"/>
                <w:szCs w:val="28"/>
              </w:rPr>
              <w:t>1 «Б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:rsidR="002877C8" w:rsidRDefault="00A13130" w:rsidP="00A13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F416E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ч,</w:t>
            </w:r>
          </w:p>
          <w:p w:rsidR="00A6297B" w:rsidRDefault="00A13130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г</w:t>
            </w:r>
            <w:r w:rsidR="00ED28E0">
              <w:rPr>
                <w:rFonts w:ascii="Times New Roman" w:hAnsi="Times New Roman"/>
                <w:sz w:val="28"/>
                <w:szCs w:val="28"/>
              </w:rPr>
              <w:t xml:space="preserve">Р  </w:t>
            </w:r>
            <w:r>
              <w:rPr>
                <w:rFonts w:ascii="Times New Roman" w:hAnsi="Times New Roman"/>
                <w:sz w:val="28"/>
                <w:szCs w:val="28"/>
              </w:rPr>
              <w:t>-2ч</w:t>
            </w:r>
            <w:r w:rsidR="002877C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297B" w:rsidRDefault="00ED28E0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 « Г»:</w:t>
            </w:r>
          </w:p>
          <w:p w:rsidR="002877C8" w:rsidRDefault="002877C8" w:rsidP="002877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2ч,</w:t>
            </w:r>
          </w:p>
          <w:p w:rsidR="00A13130" w:rsidRDefault="002877C8" w:rsidP="002877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гр.-     2ч</w:t>
            </w:r>
          </w:p>
          <w:p w:rsidR="00A13130" w:rsidRPr="00902BF9" w:rsidRDefault="00ED28E0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13130">
              <w:rPr>
                <w:rFonts w:ascii="Times New Roman" w:hAnsi="Times New Roman"/>
                <w:sz w:val="28"/>
                <w:szCs w:val="28"/>
              </w:rPr>
              <w:t>Младшая сборная -2 ч</w:t>
            </w:r>
          </w:p>
        </w:tc>
      </w:tr>
      <w:tr w:rsidR="00524A7D" w:rsidRPr="00902BF9" w:rsidTr="002D0263">
        <w:tc>
          <w:tcPr>
            <w:tcW w:w="4195" w:type="dxa"/>
            <w:tcBorders>
              <w:bottom w:val="single" w:sz="4" w:space="0" w:color="auto"/>
            </w:tcBorders>
            <w:shd w:val="clear" w:color="auto" w:fill="auto"/>
          </w:tcPr>
          <w:p w:rsidR="00A6297B" w:rsidRPr="00902BF9" w:rsidRDefault="00A6297B" w:rsidP="00A629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ли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2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297B" w:rsidRPr="00902BF9" w:rsidRDefault="00262BCF" w:rsidP="00A629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0CFD">
              <w:rPr>
                <w:rFonts w:ascii="Times New Roman" w:hAnsi="Times New Roman"/>
                <w:sz w:val="28"/>
                <w:szCs w:val="28"/>
              </w:rPr>
              <w:t xml:space="preserve">Изучение и </w:t>
            </w:r>
            <w:r>
              <w:rPr>
                <w:rFonts w:ascii="Times New Roman" w:hAnsi="Times New Roman"/>
                <w:sz w:val="28"/>
                <w:szCs w:val="28"/>
              </w:rPr>
              <w:t>закрепление</w:t>
            </w:r>
            <w:r w:rsidR="00E458EF">
              <w:rPr>
                <w:rFonts w:ascii="Times New Roman" w:hAnsi="Times New Roman"/>
                <w:sz w:val="28"/>
                <w:szCs w:val="28"/>
              </w:rPr>
              <w:t xml:space="preserve"> пройденного материала</w:t>
            </w:r>
          </w:p>
        </w:tc>
      </w:tr>
      <w:tr w:rsidR="00524A7D" w:rsidRPr="00204941" w:rsidTr="002D0263">
        <w:tc>
          <w:tcPr>
            <w:tcW w:w="4195" w:type="dxa"/>
            <w:shd w:val="clear" w:color="auto" w:fill="auto"/>
          </w:tcPr>
          <w:p w:rsidR="00A6297B" w:rsidRPr="00902BF9" w:rsidRDefault="00A6297B" w:rsidP="00A629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0259" w:type="dxa"/>
            <w:gridSpan w:val="2"/>
            <w:shd w:val="clear" w:color="auto" w:fill="auto"/>
          </w:tcPr>
          <w:p w:rsidR="00547011" w:rsidRPr="00574440" w:rsidRDefault="00A6297B" w:rsidP="002450B8">
            <w:pPr>
              <w:pStyle w:val="a4"/>
              <w:spacing w:after="0" w:line="240" w:lineRule="auto"/>
              <w:rPr>
                <w:color w:val="0070C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сылк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на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9861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74440">
              <w:rPr>
                <w:rFonts w:ascii="Times New Roman" w:hAnsi="Times New Roman"/>
                <w:sz w:val="28"/>
                <w:szCs w:val="28"/>
              </w:rPr>
              <w:t>стихи</w:t>
            </w:r>
            <w:r w:rsidR="00574440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©</w:t>
            </w:r>
            <w:proofErr w:type="spellEnd"/>
            <w:r w:rsidR="00574440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574440" w:rsidRPr="00574440">
              <w:rPr>
                <w:rFonts w:ascii="Verdana" w:hAnsi="Verdana"/>
                <w:color w:val="0070C0"/>
                <w:sz w:val="23"/>
                <w:szCs w:val="23"/>
                <w:shd w:val="clear" w:color="auto" w:fill="FFFFFF"/>
              </w:rPr>
              <w:t>http://pozdravok.ru/pozdravleniya/prazdniki/den-materi/4.htm</w:t>
            </w:r>
          </w:p>
          <w:p w:rsidR="00996CAC" w:rsidRPr="001063DE" w:rsidRDefault="00996CAC" w:rsidP="00574440">
            <w:pPr>
              <w:shd w:val="clear" w:color="auto" w:fill="FFFFFF"/>
              <w:spacing w:after="0" w:line="405" w:lineRule="atLeast"/>
            </w:pPr>
          </w:p>
        </w:tc>
      </w:tr>
      <w:tr w:rsidR="00524A7D" w:rsidRPr="00902BF9" w:rsidTr="002D0263">
        <w:trPr>
          <w:trHeight w:val="1270"/>
        </w:trPr>
        <w:tc>
          <w:tcPr>
            <w:tcW w:w="4195" w:type="dxa"/>
            <w:shd w:val="clear" w:color="auto" w:fill="auto"/>
          </w:tcPr>
          <w:p w:rsidR="00A6297B" w:rsidRPr="00902BF9" w:rsidRDefault="00A6297B" w:rsidP="00A629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10259" w:type="dxa"/>
            <w:gridSpan w:val="2"/>
            <w:shd w:val="clear" w:color="auto" w:fill="auto"/>
          </w:tcPr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3» - задания выполнены не все</w:t>
            </w:r>
          </w:p>
          <w:p w:rsidR="00A6297B" w:rsidRPr="00902BF9" w:rsidRDefault="00A6297B" w:rsidP="00245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2» - задания не выполнены </w:t>
            </w:r>
          </w:p>
        </w:tc>
      </w:tr>
      <w:tr w:rsidR="00524A7D" w:rsidRPr="002450B8" w:rsidTr="002D0263">
        <w:trPr>
          <w:trHeight w:val="645"/>
        </w:trPr>
        <w:tc>
          <w:tcPr>
            <w:tcW w:w="4195" w:type="dxa"/>
            <w:shd w:val="clear" w:color="auto" w:fill="auto"/>
          </w:tcPr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259" w:type="dxa"/>
            <w:gridSpan w:val="2"/>
            <w:shd w:val="clear" w:color="auto" w:fill="auto"/>
          </w:tcPr>
          <w:p w:rsidR="002450B8" w:rsidRPr="000F2E6E" w:rsidRDefault="002D0263" w:rsidP="002450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V</w:t>
            </w:r>
            <w:r w:rsidR="00954D45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iber</w:t>
            </w:r>
            <w:proofErr w:type="spellEnd"/>
            <w:r w:rsidRPr="002450B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:</w:t>
            </w:r>
            <w:r w:rsidR="00E458EF" w:rsidRPr="002450B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="002450B8" w:rsidRPr="000F2E6E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 xml:space="preserve"> </w:t>
            </w:r>
            <w:r w:rsidR="002450B8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 xml:space="preserve">группа </w:t>
            </w:r>
            <w:r w:rsidR="002450B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«ПЕРВОГОДКИ</w:t>
            </w:r>
            <w:r w:rsidR="002450B8" w:rsidRPr="000F2E6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»</w:t>
            </w:r>
            <w:r w:rsidR="002450B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,</w:t>
            </w:r>
            <w:r w:rsidR="002450B8" w:rsidRPr="000F2E6E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 xml:space="preserve"> tarasovagg1958@yandex.ru</w:t>
            </w:r>
          </w:p>
          <w:p w:rsidR="00A6297B" w:rsidRPr="002450B8" w:rsidRDefault="00A6297B" w:rsidP="002877C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4839C5" w:rsidRDefault="004839C5" w:rsidP="00B77E8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839C5" w:rsidRDefault="004839C5" w:rsidP="00B77E8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839C5" w:rsidRDefault="004839C5" w:rsidP="00B77E8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839C5" w:rsidRDefault="004839C5" w:rsidP="00B77E8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839C5" w:rsidRDefault="004839C5" w:rsidP="00B77E8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74440" w:rsidRDefault="00574440" w:rsidP="00B77E8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74440" w:rsidRDefault="00574440" w:rsidP="00B77E8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74440" w:rsidRDefault="00574440" w:rsidP="00B77E8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74440" w:rsidRDefault="00574440" w:rsidP="00B77E8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74440" w:rsidRDefault="00574440" w:rsidP="00B77E8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74440" w:rsidRDefault="00574440" w:rsidP="00B77E8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74440" w:rsidRDefault="00574440" w:rsidP="00B77E8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74440" w:rsidRDefault="00574440" w:rsidP="00B77E8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74440" w:rsidRDefault="00574440" w:rsidP="00B77E8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74440" w:rsidRDefault="00574440" w:rsidP="00B77E8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839C5" w:rsidRDefault="004839C5" w:rsidP="00B77E8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839C5" w:rsidRDefault="004839C5" w:rsidP="00B77E8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450B8" w:rsidRPr="00AE00C2" w:rsidRDefault="002450B8" w:rsidP="00B77E8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902BF9">
        <w:rPr>
          <w:rFonts w:ascii="Times New Roman" w:hAnsi="Times New Roman"/>
          <w:b/>
          <w:sz w:val="28"/>
          <w:szCs w:val="28"/>
        </w:rPr>
        <w:lastRenderedPageBreak/>
        <w:t>Дистанционное обучение</w:t>
      </w:r>
      <w:r>
        <w:rPr>
          <w:rFonts w:ascii="Times New Roman" w:hAnsi="Times New Roman"/>
          <w:b/>
          <w:sz w:val="28"/>
          <w:szCs w:val="28"/>
        </w:rPr>
        <w:t xml:space="preserve"> уча</w:t>
      </w:r>
      <w:r w:rsidRPr="00902BF9">
        <w:rPr>
          <w:rFonts w:ascii="Times New Roman" w:hAnsi="Times New Roman"/>
          <w:b/>
          <w:sz w:val="28"/>
          <w:szCs w:val="28"/>
        </w:rPr>
        <w:t xml:space="preserve">щихся </w:t>
      </w:r>
      <w:r>
        <w:rPr>
          <w:rFonts w:ascii="Times New Roman" w:hAnsi="Times New Roman"/>
          <w:b/>
          <w:sz w:val="28"/>
          <w:szCs w:val="28"/>
        </w:rPr>
        <w:t>МАУДО «ДШИ ИМ. Л.А.СТАРКОВА</w:t>
      </w:r>
    </w:p>
    <w:tbl>
      <w:tblPr>
        <w:tblpPr w:leftFromText="180" w:rightFromText="180" w:vertAnchor="page" w:horzAnchor="margin" w:tblpY="135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5"/>
        <w:gridCol w:w="8813"/>
        <w:gridCol w:w="1446"/>
      </w:tblGrid>
      <w:tr w:rsidR="002450B8" w:rsidRPr="00902BF9" w:rsidTr="00033CA2">
        <w:tc>
          <w:tcPr>
            <w:tcW w:w="14454" w:type="dxa"/>
            <w:gridSpan w:val="3"/>
            <w:shd w:val="clear" w:color="auto" w:fill="auto"/>
          </w:tcPr>
          <w:p w:rsidR="002450B8" w:rsidRPr="00902BF9" w:rsidRDefault="002450B8" w:rsidP="00033C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ая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ополнитель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вторская 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2BF9">
              <w:rPr>
                <w:rFonts w:ascii="Times New Roman" w:hAnsi="Times New Roman"/>
                <w:sz w:val="28"/>
                <w:szCs w:val="28"/>
              </w:rPr>
              <w:t>общеразвивающая</w:t>
            </w:r>
            <w:proofErr w:type="spellEnd"/>
          </w:p>
          <w:p w:rsidR="002450B8" w:rsidRDefault="002450B8" w:rsidP="00033C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программа художественн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АСКА</w:t>
            </w: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  <w:tr w:rsidR="002450B8" w:rsidRPr="00902BF9" w:rsidTr="00033CA2">
        <w:tc>
          <w:tcPr>
            <w:tcW w:w="4195" w:type="dxa"/>
            <w:shd w:val="clear" w:color="auto" w:fill="auto"/>
          </w:tcPr>
          <w:p w:rsidR="002450B8" w:rsidRPr="00902BF9" w:rsidRDefault="002450B8" w:rsidP="00033C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0259" w:type="dxa"/>
            <w:gridSpan w:val="2"/>
            <w:shd w:val="clear" w:color="auto" w:fill="auto"/>
          </w:tcPr>
          <w:p w:rsidR="002450B8" w:rsidRPr="00902BF9" w:rsidRDefault="002450B8" w:rsidP="00033C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а Галина Геннадьевна</w:t>
            </w:r>
          </w:p>
        </w:tc>
      </w:tr>
      <w:tr w:rsidR="002450B8" w:rsidRPr="00902BF9" w:rsidTr="00033CA2">
        <w:tc>
          <w:tcPr>
            <w:tcW w:w="4195" w:type="dxa"/>
            <w:shd w:val="clear" w:color="auto" w:fill="auto"/>
          </w:tcPr>
          <w:p w:rsidR="002450B8" w:rsidRPr="00902BF9" w:rsidRDefault="002450B8" w:rsidP="00033C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0259" w:type="dxa"/>
            <w:gridSpan w:val="2"/>
            <w:shd w:val="clear" w:color="auto" w:fill="auto"/>
          </w:tcPr>
          <w:p w:rsidR="002450B8" w:rsidRPr="00902BF9" w:rsidRDefault="002450B8" w:rsidP="00033C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5 «Б», 4 «Г»</w:t>
            </w:r>
          </w:p>
        </w:tc>
      </w:tr>
      <w:tr w:rsidR="002450B8" w:rsidRPr="00902BF9" w:rsidTr="00033CA2">
        <w:tc>
          <w:tcPr>
            <w:tcW w:w="4195" w:type="dxa"/>
            <w:shd w:val="clear" w:color="auto" w:fill="auto"/>
          </w:tcPr>
          <w:p w:rsidR="002450B8" w:rsidRPr="00902BF9" w:rsidRDefault="002450B8" w:rsidP="00033C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Дата занятия</w:t>
            </w:r>
          </w:p>
        </w:tc>
        <w:tc>
          <w:tcPr>
            <w:tcW w:w="10259" w:type="dxa"/>
            <w:gridSpan w:val="2"/>
            <w:shd w:val="clear" w:color="auto" w:fill="auto"/>
          </w:tcPr>
          <w:p w:rsidR="002450B8" w:rsidRPr="00902BF9" w:rsidRDefault="002450B8" w:rsidP="00033C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16.11.2020 – 20.11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  <w:tr w:rsidR="002450B8" w:rsidRPr="00902BF9" w:rsidTr="002450B8">
        <w:trPr>
          <w:trHeight w:val="453"/>
        </w:trPr>
        <w:tc>
          <w:tcPr>
            <w:tcW w:w="4195" w:type="dxa"/>
            <w:shd w:val="clear" w:color="auto" w:fill="auto"/>
          </w:tcPr>
          <w:p w:rsidR="002450B8" w:rsidRPr="00902BF9" w:rsidRDefault="002450B8" w:rsidP="00033C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8813" w:type="dxa"/>
            <w:shd w:val="clear" w:color="auto" w:fill="auto"/>
          </w:tcPr>
          <w:p w:rsidR="002450B8" w:rsidRPr="00B77E86" w:rsidRDefault="002450B8" w:rsidP="00B77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CB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B77E86" w:rsidRPr="00B77E86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АЯ №2. «Подарок  для мамы» </w:t>
            </w:r>
          </w:p>
        </w:tc>
        <w:tc>
          <w:tcPr>
            <w:tcW w:w="1446" w:type="dxa"/>
            <w:shd w:val="clear" w:color="auto" w:fill="auto"/>
          </w:tcPr>
          <w:p w:rsidR="002450B8" w:rsidRPr="00902BF9" w:rsidRDefault="002450B8" w:rsidP="00033C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2450B8" w:rsidRPr="00902BF9" w:rsidTr="00574440">
        <w:trPr>
          <w:trHeight w:val="841"/>
        </w:trPr>
        <w:tc>
          <w:tcPr>
            <w:tcW w:w="4195" w:type="dxa"/>
            <w:shd w:val="clear" w:color="auto" w:fill="auto"/>
          </w:tcPr>
          <w:p w:rsidR="002450B8" w:rsidRPr="00902BF9" w:rsidRDefault="002450B8" w:rsidP="00033C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8813" w:type="dxa"/>
            <w:shd w:val="clear" w:color="auto" w:fill="auto"/>
          </w:tcPr>
          <w:p w:rsidR="00D81BB8" w:rsidRPr="00B77E86" w:rsidRDefault="00D81BB8" w:rsidP="00D81B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E86">
              <w:rPr>
                <w:rFonts w:ascii="Times New Roman" w:hAnsi="Times New Roman" w:cs="Times New Roman"/>
                <w:sz w:val="24"/>
                <w:szCs w:val="24"/>
              </w:rPr>
              <w:t>План занятия:</w:t>
            </w:r>
          </w:p>
          <w:p w:rsidR="00D81BB8" w:rsidRPr="00725F50" w:rsidRDefault="00D81BB8" w:rsidP="00D81BB8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B77E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25F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Подарок маме своими руками </w:t>
            </w:r>
            <w:r w:rsidRPr="00B77E8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– оригинальные сюрпризы на День </w:t>
            </w:r>
            <w:r w:rsidRPr="00725F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Матери </w:t>
            </w:r>
          </w:p>
          <w:p w:rsidR="00D81BB8" w:rsidRPr="00B77E86" w:rsidRDefault="00D81BB8" w:rsidP="004839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каждой стране с огромной радостью празднуют День Матери, </w:t>
            </w:r>
            <w:proofErr w:type="gramStart"/>
            <w:r w:rsidRPr="00725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а</w:t>
            </w:r>
            <w:proofErr w:type="gramEnd"/>
            <w:r w:rsidRPr="00725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является исключением. Его отмечают ежегодно, в последнее воскресенье осени. Среди огромного количества праздников – этот особенный. В такой день внимание обращено на женщин, подаривших нам жизнь, самых дорогих каждому людей – наших мам. Лучше всего вашу любовь и признательность помогут выразить слова, ну, а прекрасно их дополнит подарок. Его вы можете сделать собственноручно.</w:t>
            </w:r>
            <w:r w:rsidRPr="00B77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этом году</w:t>
            </w:r>
            <w:r w:rsidRPr="00B7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5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Матери</w:t>
            </w:r>
            <w:r w:rsidRPr="00B77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9 ноября. До праздника осталось чуть больше недели!  Я предлагаю вам сделать  следующи</w:t>
            </w:r>
            <w:r w:rsidR="004839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  подарки </w:t>
            </w:r>
            <w:r w:rsidRPr="00B77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мамы, а</w:t>
            </w:r>
            <w:r w:rsidRPr="00B7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 выбирайте и делайте</w:t>
            </w:r>
            <w:r w:rsidR="004839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!!!</w:t>
            </w:r>
          </w:p>
          <w:p w:rsidR="00D81BB8" w:rsidRPr="00725F50" w:rsidRDefault="004839C5" w:rsidP="00D81B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ЮРПРИЗЫ</w:t>
            </w:r>
            <w:r w:rsidRPr="00B7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81BB8" w:rsidRPr="00B7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81BB8" w:rsidRPr="00725F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День Матери</w:t>
            </w:r>
          </w:p>
          <w:p w:rsidR="00D81BB8" w:rsidRPr="00B77E86" w:rsidRDefault="00B77E86" w:rsidP="00D81B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7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D81BB8" w:rsidRPr="00725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вы не знаете, что подарить на день матери – своими руками изготовьте открытку. Открытка – прекрасный способ поздравить близкого человека, а когда она еще и создана собственноручно – это вдвойне приятно.</w:t>
            </w:r>
            <w:r w:rsidR="00D81BB8" w:rsidRPr="00B77E8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81BB8" w:rsidRPr="00B77E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577427" cy="1745673"/>
                  <wp:effectExtent l="19050" t="0" r="0" b="0"/>
                  <wp:docPr id="25" name="Рисунок 11" descr="Подарок маме своими руками – оригинальные сюрпризы на День Матери 1 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одарок маме своими руками – оригинальные сюрпризы на День Матери 1 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931" cy="1748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E86" w:rsidRPr="00B77E86" w:rsidRDefault="00B77E86" w:rsidP="00D81B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E86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5622A6" w:rsidRPr="00B77E8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ФОТОРАМКА. </w:t>
            </w:r>
          </w:p>
          <w:p w:rsidR="00B77E86" w:rsidRPr="00B77E86" w:rsidRDefault="00D81BB8" w:rsidP="00D81B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E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3270098" cy="1600200"/>
                  <wp:effectExtent l="19050" t="0" r="6502" b="0"/>
                  <wp:docPr id="24" name="Рисунок 17" descr="Хороший подарок на День Матери – фоторамка. В нее вы можете поместить любимое фото своей мамы, от этого подарок станет еще красивее и ценнее. Для изготовления фоторамки можно использовать разные материалы – пуговицы, ракушки, крупы, карандаши, бисер, искусственные цветы, зерна кофе и даже макароны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Хороший подарок на День Матери – фоторамка. В нее вы можете поместить любимое фото своей мамы, от этого подарок станет еще красивее и ценнее. Для изготовления фоторамки можно использовать разные материалы – пуговицы, ракушки, крупы, карандаши, бисер, искусственные цветы, зерна кофе и даже макароны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098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E86" w:rsidRPr="00B77E86" w:rsidRDefault="00B77E86" w:rsidP="00D81B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ТЕНГАЗЕТА.</w:t>
            </w:r>
          </w:p>
          <w:p w:rsidR="00D81BB8" w:rsidRPr="00B77E86" w:rsidRDefault="00D81BB8" w:rsidP="00D81B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E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370859" cy="1661709"/>
                  <wp:effectExtent l="19050" t="0" r="0" b="0"/>
                  <wp:docPr id="26" name="Рисунок 14" descr="Помимо открыток для любимых мам можно сделать плакат. Стенгазета ко дню матери, может быть выполнена в совершенно разных техниках. Например, рисунок, аппликация, коллаж из фото, использовать можно те же приемы, что и для изготовления открыток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Помимо открыток для любимых мам можно сделать плакат. Стенгазета ко дню матери, может быть выполнена в совершенно разных техниках. Например, рисунок, аппликация, коллаж из фото, использовать можно те же приемы, что и для изготовления открыток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10" cy="166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4440" w:rsidRDefault="00B77E86" w:rsidP="004839C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ЗАВТРАК</w:t>
            </w:r>
            <w:r w:rsidR="000A6252" w:rsidRPr="00B7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A6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УНОК, </w:t>
            </w:r>
            <w:r w:rsidRPr="00B7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…</w:t>
            </w:r>
          </w:p>
          <w:p w:rsidR="00B77E86" w:rsidRPr="00574440" w:rsidRDefault="004839C5" w:rsidP="00574440">
            <w:pPr>
              <w:spacing w:after="0"/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0A62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асибо тебе, мамочка,</w:t>
            </w:r>
            <w:r w:rsidRPr="000A6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62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нежность и тепло.</w:t>
            </w:r>
            <w:r w:rsidRPr="000A6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62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то, что быть мамою</w:t>
            </w:r>
            <w:r w:rsidRPr="000A6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62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ою нелегко.</w:t>
            </w:r>
            <w:r w:rsidRPr="000A6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6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62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то, что терпишь глупости,</w:t>
            </w:r>
            <w:r w:rsidRPr="000A6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62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ожешь пожалеть,</w:t>
            </w:r>
            <w:r w:rsidRPr="000A6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62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помогаешь трудности</w:t>
            </w:r>
            <w:r w:rsidRPr="000A6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62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е все преодолеть.</w:t>
            </w:r>
            <w:r w:rsidRPr="000A6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6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62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шу тебя поздравить я —</w:t>
            </w:r>
            <w:r w:rsidRPr="000A6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62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годня праздник твой!</w:t>
            </w:r>
            <w:r w:rsidRPr="000A6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62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лаю счастья, радости,</w:t>
            </w:r>
            <w:r w:rsidRPr="000A6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62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будет пусть покой!</w:t>
            </w:r>
            <w:r w:rsidRPr="000A62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B77E86" w:rsidRPr="00483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2. Пошаговое изготовление открытки. </w:t>
            </w:r>
          </w:p>
          <w:p w:rsidR="00D81BB8" w:rsidRPr="00725F50" w:rsidRDefault="00D81BB8" w:rsidP="00D81BB8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5F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крытка с ромашкой</w:t>
            </w:r>
            <w:r w:rsidRPr="00B7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81BB8" w:rsidRPr="00725F50" w:rsidRDefault="00D81BB8" w:rsidP="00D81B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E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713759" cy="2024111"/>
                  <wp:effectExtent l="19050" t="0" r="0" b="0"/>
                  <wp:docPr id="12" name="Рисунок 1" descr="Подарок маме своими руками – оригинальные сюрпризы на День Матери 1 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арок маме своими руками – оригинальные сюрпризы на День Матери 1 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554" cy="2023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1BB8" w:rsidRPr="00725F50" w:rsidRDefault="00D81BB8" w:rsidP="00B77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м понадобится:</w:t>
            </w:r>
          </w:p>
          <w:p w:rsidR="00D81BB8" w:rsidRPr="00725F50" w:rsidRDefault="00D81BB8" w:rsidP="00B77E86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 белой бумаги;</w:t>
            </w:r>
          </w:p>
          <w:p w:rsidR="00D81BB8" w:rsidRPr="00725F50" w:rsidRDefault="00D81BB8" w:rsidP="00B77E86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ой картон;</w:t>
            </w:r>
          </w:p>
          <w:p w:rsidR="00D81BB8" w:rsidRPr="00725F50" w:rsidRDefault="00D81BB8" w:rsidP="00B77E86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;</w:t>
            </w:r>
          </w:p>
          <w:p w:rsidR="00D81BB8" w:rsidRPr="00725F50" w:rsidRDefault="00D81BB8" w:rsidP="00B77E86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ативная бумага с узором или кусок обоев;</w:t>
            </w:r>
          </w:p>
          <w:p w:rsidR="00D81BB8" w:rsidRPr="00725F50" w:rsidRDefault="00D81BB8" w:rsidP="00B77E86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ндаш;</w:t>
            </w:r>
          </w:p>
          <w:p w:rsidR="00D81BB8" w:rsidRPr="00725F50" w:rsidRDefault="00D81BB8" w:rsidP="00B77E86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целярский нож;</w:t>
            </w:r>
          </w:p>
          <w:p w:rsidR="00D81BB8" w:rsidRPr="00725F50" w:rsidRDefault="00D81BB8" w:rsidP="00B77E86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ая бумага.</w:t>
            </w:r>
          </w:p>
          <w:p w:rsidR="00D81BB8" w:rsidRPr="00725F50" w:rsidRDefault="00D81BB8" w:rsidP="00B77E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перь вам нужно выполнить следующие </w:t>
            </w:r>
            <w:proofErr w:type="spellStart"/>
            <w:r w:rsidRPr="00725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gramStart"/>
            <w:r w:rsidRPr="00725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725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суйте</w:t>
            </w:r>
            <w:proofErr w:type="spellEnd"/>
            <w:r w:rsidRPr="00725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аблон лепестка ромашки. Затем перенесите его на бумагу и вырежьте из белой бумаги около 32 лепесточков и два кружочка для сердцевины.</w:t>
            </w:r>
          </w:p>
          <w:p w:rsidR="00D81BB8" w:rsidRPr="00725F50" w:rsidRDefault="00D81BB8" w:rsidP="00D81B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E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859232" cy="1399146"/>
                  <wp:effectExtent l="19050" t="0" r="0" b="0"/>
                  <wp:docPr id="13" name="Рисунок 2" descr="Лепестки слегка согните посредине и при помощи карандаша закрутите их края наружу. Затем половину из них приклейте по кругу к одной сердцевине, а вторую половину к другой. Таким образом у вас должно выйти две ромаш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епестки слегка согните посредине и при помощи карандаша закрутите их края наружу. Затем половину из них приклейте по кругу к одной сердцевине, а вторую половину к другой. Таким образом у вас должно выйти две ромаш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405" cy="13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1BB8" w:rsidRPr="00725F50" w:rsidRDefault="00D81BB8" w:rsidP="00D81B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пестки слегка согните посредине и при помощи карандаша закрутите их края наружу. Затем половину из них приклейте по кругу к одной сердцевине, а вторую половину к другой. Таким </w:t>
            </w:r>
            <w:proofErr w:type="gramStart"/>
            <w:r w:rsidRPr="00725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м</w:t>
            </w:r>
            <w:proofErr w:type="gramEnd"/>
            <w:r w:rsidRPr="00725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вас должно выйти две ромашки.</w:t>
            </w:r>
          </w:p>
          <w:p w:rsidR="00D81BB8" w:rsidRPr="00725F50" w:rsidRDefault="00D81BB8" w:rsidP="00D81BB8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а цветочка склейте между собой, а затем в центр верхнего наклейте кружок, </w:t>
            </w:r>
            <w:r w:rsidRPr="00725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езанный из желтой бумаги. Лист картона желтого цвета согните пополам. Нарисуйте на любой бумаге цветок, очертаниями напоминающий ромашку.</w:t>
            </w:r>
          </w:p>
          <w:p w:rsidR="00D81BB8" w:rsidRPr="00725F50" w:rsidRDefault="00D81BB8" w:rsidP="00D81B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E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181350" cy="1556772"/>
                  <wp:effectExtent l="19050" t="0" r="0" b="0"/>
                  <wp:docPr id="15" name="Рисунок 3" descr="Аккуратно вырежьте его так, чтобы не повредить лист. Теперь приложите шаблон к стороне картона, которую вы обозначили лицевой, и перенесите в центр него рисунок. Теперь осторожно вырежьте цветок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ккуратно вырежьте его так, чтобы не повредить лист. Теперь приложите шаблон к стороне картона, которую вы обозначили лицевой, и перенесите в центр него рисунок. Теперь осторожно вырежьте цветок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320" cy="1557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1BB8" w:rsidRPr="00725F50" w:rsidRDefault="00D81BB8" w:rsidP="00D81B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куратно вырежьте его так, чтобы не повредить лист. Теперь приложите шаблон к стороне картона, которую вы обозначили лицевой, и перенесите в центр него рисунок. Теперь осторожно вырежьте цветок.</w:t>
            </w:r>
          </w:p>
          <w:p w:rsidR="00D81BB8" w:rsidRPr="00725F50" w:rsidRDefault="00D81BB8" w:rsidP="00D81B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E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098223" cy="1516094"/>
                  <wp:effectExtent l="19050" t="0" r="6927" b="0"/>
                  <wp:docPr id="16" name="Рисунок 4" descr="Из бумаги с рисунком или обоев вырежьте прямоугольник равный по размеру страничке открытки, а затем наклейте его внутрь (если у вас есть цветной принтер, можете распечатать шаблон рисунка, расположенного ниже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з бумаги с рисунком или обоев вырежьте прямоугольник равный по размеру страничке открытки, а затем наклейте его внутрь (если у вас есть цветной принтер, можете распечатать шаблон рисунка, расположенного ниже)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676" cy="1517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1BB8" w:rsidRPr="00725F50" w:rsidRDefault="00D81BB8" w:rsidP="00D81B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бумаги с рисунком или обоев вырежьте прямоугольник равный по размеру страничке открытки, а затем наклейте его внутрь (если у вас есть цветной принтер, можете распечатать шаблон рисунка, расположенного ниже).</w:t>
            </w:r>
          </w:p>
          <w:p w:rsidR="00D81BB8" w:rsidRPr="00725F50" w:rsidRDefault="00D81BB8" w:rsidP="00D81B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E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661805" cy="1558636"/>
                  <wp:effectExtent l="19050" t="0" r="5195" b="0"/>
                  <wp:docPr id="18" name="Рисунок 5" descr="Из бумаги зеленого цвета вырежьте несколько тонких полосочек и при помощи ножниц немного их завейте. Приклейте полоски в верхнем углу открытки справа, затем возле них прикрепите ромашку. Нарисуйте, а потом вырежьте божью коровку и приклейте ее на цветок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Из бумаги зеленого цвета вырежьте несколько тонких полосочек и при помощи ножниц немного их завейте. Приклейте полоски в верхнем углу открытки справа, затем возле них прикрепите ромашку. Нарисуйте, а потом вырежьте божью коровку и приклейте ее на цветок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152" cy="156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50B8" w:rsidRPr="00574440" w:rsidRDefault="00D81BB8" w:rsidP="005744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бумаги зеленого цвета вырежьте несколько тонких </w:t>
            </w:r>
            <w:proofErr w:type="spellStart"/>
            <w:r w:rsidRPr="00725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сочек</w:t>
            </w:r>
            <w:proofErr w:type="spellEnd"/>
            <w:r w:rsidRPr="00725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и помощи ножниц немного их завейте. Приклейте полоски в верхнем углу открытки справа, </w:t>
            </w:r>
            <w:r w:rsidRPr="00725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тем возле них прикрепите ромашку. Нарисуйте, а потом вырежьте божью коровку и приклейте ее на цветок</w:t>
            </w:r>
            <w:r w:rsidR="00B7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77E86">
              <w:rPr>
                <w:i/>
                <w:noProof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:rsidR="002450B8" w:rsidRDefault="002450B8" w:rsidP="00033C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 «Б» -4ч</w:t>
            </w:r>
          </w:p>
          <w:p w:rsidR="002450B8" w:rsidRDefault="002450B8" w:rsidP="00033C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« Г»- 4ч</w:t>
            </w:r>
          </w:p>
          <w:p w:rsidR="002450B8" w:rsidRPr="00902BF9" w:rsidRDefault="002450B8" w:rsidP="00033C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0B8" w:rsidRPr="00902BF9" w:rsidTr="00033CA2">
        <w:tc>
          <w:tcPr>
            <w:tcW w:w="4195" w:type="dxa"/>
            <w:tcBorders>
              <w:bottom w:val="single" w:sz="4" w:space="0" w:color="auto"/>
            </w:tcBorders>
            <w:shd w:val="clear" w:color="auto" w:fill="auto"/>
          </w:tcPr>
          <w:p w:rsidR="002450B8" w:rsidRPr="00902BF9" w:rsidRDefault="002450B8" w:rsidP="00033CA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ли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2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50B8" w:rsidRPr="00902BF9" w:rsidRDefault="002450B8" w:rsidP="00033CA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зучение и закрепление пройденного материала</w:t>
            </w:r>
          </w:p>
        </w:tc>
      </w:tr>
      <w:tr w:rsidR="002450B8" w:rsidRPr="00204941" w:rsidTr="00033CA2">
        <w:tc>
          <w:tcPr>
            <w:tcW w:w="4195" w:type="dxa"/>
            <w:shd w:val="clear" w:color="auto" w:fill="auto"/>
          </w:tcPr>
          <w:p w:rsidR="002450B8" w:rsidRPr="00902BF9" w:rsidRDefault="002450B8" w:rsidP="00033CA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0259" w:type="dxa"/>
            <w:gridSpan w:val="2"/>
            <w:shd w:val="clear" w:color="auto" w:fill="auto"/>
          </w:tcPr>
          <w:p w:rsidR="002450B8" w:rsidRPr="001063DE" w:rsidRDefault="002450B8" w:rsidP="003543C0">
            <w:pPr>
              <w:pStyle w:val="a4"/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сылк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на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574440">
              <w:rPr>
                <w:rFonts w:ascii="Times New Roman" w:hAnsi="Times New Roman"/>
                <w:sz w:val="28"/>
                <w:szCs w:val="28"/>
              </w:rPr>
              <w:t>стихи</w:t>
            </w:r>
            <w:r w:rsidR="00574440" w:rsidRPr="00574440">
              <w:rPr>
                <w:rFonts w:ascii="Verdana" w:hAnsi="Verdana"/>
                <w:color w:val="0070C0"/>
                <w:sz w:val="23"/>
                <w:szCs w:val="23"/>
                <w:shd w:val="clear" w:color="auto" w:fill="FFFFFF"/>
              </w:rPr>
              <w:t>©http://pozdravok.ru/pozdravleniya/prazdniki/den-materi/4.htm</w:t>
            </w:r>
          </w:p>
        </w:tc>
      </w:tr>
      <w:tr w:rsidR="002450B8" w:rsidRPr="00902BF9" w:rsidTr="00033CA2">
        <w:trPr>
          <w:trHeight w:val="1270"/>
        </w:trPr>
        <w:tc>
          <w:tcPr>
            <w:tcW w:w="4195" w:type="dxa"/>
            <w:shd w:val="clear" w:color="auto" w:fill="auto"/>
          </w:tcPr>
          <w:p w:rsidR="002450B8" w:rsidRPr="00902BF9" w:rsidRDefault="002450B8" w:rsidP="00033CA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10259" w:type="dxa"/>
            <w:gridSpan w:val="2"/>
            <w:shd w:val="clear" w:color="auto" w:fill="auto"/>
          </w:tcPr>
          <w:p w:rsidR="002450B8" w:rsidRPr="00902BF9" w:rsidRDefault="002450B8" w:rsidP="00033C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2450B8" w:rsidRPr="00902BF9" w:rsidRDefault="002450B8" w:rsidP="00033C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2450B8" w:rsidRPr="00902BF9" w:rsidRDefault="002450B8" w:rsidP="00033C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3» - задания выполнены не все</w:t>
            </w:r>
          </w:p>
          <w:p w:rsidR="002450B8" w:rsidRPr="00902BF9" w:rsidRDefault="002450B8" w:rsidP="00033C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2» - задания не выполнены </w:t>
            </w:r>
          </w:p>
        </w:tc>
      </w:tr>
      <w:tr w:rsidR="002450B8" w:rsidRPr="002450B8" w:rsidTr="00033CA2">
        <w:trPr>
          <w:trHeight w:val="645"/>
        </w:trPr>
        <w:tc>
          <w:tcPr>
            <w:tcW w:w="4195" w:type="dxa"/>
            <w:shd w:val="clear" w:color="auto" w:fill="auto"/>
          </w:tcPr>
          <w:p w:rsidR="002450B8" w:rsidRPr="00902BF9" w:rsidRDefault="002450B8" w:rsidP="00033C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259" w:type="dxa"/>
            <w:gridSpan w:val="2"/>
            <w:shd w:val="clear" w:color="auto" w:fill="auto"/>
          </w:tcPr>
          <w:p w:rsidR="002450B8" w:rsidRPr="000F2E6E" w:rsidRDefault="002450B8" w:rsidP="00033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Viber</w:t>
            </w:r>
            <w:proofErr w:type="spellEnd"/>
            <w:r w:rsidRPr="002450B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: </w:t>
            </w:r>
            <w:r w:rsidRPr="000F2E6E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 xml:space="preserve">группа </w:t>
            </w:r>
            <w:r w:rsidR="003543C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«Театр МАСКА</w:t>
            </w:r>
            <w:r w:rsidRPr="000F2E6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,</w:t>
            </w:r>
            <w:r w:rsidRPr="000F2E6E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 xml:space="preserve"> tarasovagg1958@yandex.ru</w:t>
            </w:r>
          </w:p>
          <w:p w:rsidR="002450B8" w:rsidRPr="002450B8" w:rsidRDefault="002450B8" w:rsidP="00033CA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2450B8" w:rsidRPr="002450B8" w:rsidRDefault="002450B8" w:rsidP="002450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450B8" w:rsidRPr="002877C8" w:rsidRDefault="002450B8" w:rsidP="002450B8">
      <w:pPr>
        <w:spacing w:after="0" w:line="240" w:lineRule="auto"/>
      </w:pPr>
    </w:p>
    <w:p w:rsidR="002450B8" w:rsidRPr="002450B8" w:rsidRDefault="002450B8" w:rsidP="002450B8">
      <w:pPr>
        <w:pStyle w:val="a4"/>
        <w:spacing w:after="0" w:line="240" w:lineRule="auto"/>
      </w:pPr>
    </w:p>
    <w:p w:rsidR="002450B8" w:rsidRPr="002450B8" w:rsidRDefault="002450B8" w:rsidP="002450B8">
      <w:pPr>
        <w:pStyle w:val="a4"/>
        <w:spacing w:after="0" w:line="240" w:lineRule="auto"/>
      </w:pPr>
    </w:p>
    <w:p w:rsidR="002450B8" w:rsidRPr="002450B8" w:rsidRDefault="002450B8" w:rsidP="002450B8">
      <w:pPr>
        <w:pStyle w:val="a4"/>
        <w:spacing w:after="0" w:line="240" w:lineRule="auto"/>
      </w:pPr>
    </w:p>
    <w:p w:rsidR="002450B8" w:rsidRPr="002450B8" w:rsidRDefault="002450B8" w:rsidP="002450B8"/>
    <w:p w:rsidR="008E589B" w:rsidRPr="002450B8" w:rsidRDefault="008E589B"/>
    <w:sectPr w:rsidR="008E589B" w:rsidRPr="002450B8" w:rsidSect="002677B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A24"/>
    <w:multiLevelType w:val="hybridMultilevel"/>
    <w:tmpl w:val="9AA4E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0EAF"/>
    <w:multiLevelType w:val="multilevel"/>
    <w:tmpl w:val="F226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DE2C8F"/>
    <w:multiLevelType w:val="multilevel"/>
    <w:tmpl w:val="3A02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FF3C14"/>
    <w:multiLevelType w:val="hybridMultilevel"/>
    <w:tmpl w:val="4FA6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B0FDE"/>
    <w:multiLevelType w:val="multilevel"/>
    <w:tmpl w:val="E23A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E27F11"/>
    <w:multiLevelType w:val="hybridMultilevel"/>
    <w:tmpl w:val="A944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40F9F"/>
    <w:multiLevelType w:val="hybridMultilevel"/>
    <w:tmpl w:val="4B40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F094B"/>
    <w:multiLevelType w:val="hybridMultilevel"/>
    <w:tmpl w:val="50C4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60871"/>
    <w:multiLevelType w:val="hybridMultilevel"/>
    <w:tmpl w:val="55E21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C6384"/>
    <w:multiLevelType w:val="hybridMultilevel"/>
    <w:tmpl w:val="06BEE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B54B4"/>
    <w:multiLevelType w:val="multilevel"/>
    <w:tmpl w:val="7484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320FD8"/>
    <w:multiLevelType w:val="hybridMultilevel"/>
    <w:tmpl w:val="072EB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D5403"/>
    <w:multiLevelType w:val="hybridMultilevel"/>
    <w:tmpl w:val="5AB6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AC5B49"/>
    <w:multiLevelType w:val="hybridMultilevel"/>
    <w:tmpl w:val="785C0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CB4F32"/>
    <w:multiLevelType w:val="hybridMultilevel"/>
    <w:tmpl w:val="5AB6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3E6B60"/>
    <w:multiLevelType w:val="hybridMultilevel"/>
    <w:tmpl w:val="5AB6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6F1B06"/>
    <w:multiLevelType w:val="hybridMultilevel"/>
    <w:tmpl w:val="CF50C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C2E3A"/>
    <w:multiLevelType w:val="hybridMultilevel"/>
    <w:tmpl w:val="52CA9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8C531B"/>
    <w:multiLevelType w:val="hybridMultilevel"/>
    <w:tmpl w:val="09508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0F5F51"/>
    <w:multiLevelType w:val="hybridMultilevel"/>
    <w:tmpl w:val="E7566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16"/>
  </w:num>
  <w:num w:numId="10">
    <w:abstractNumId w:val="4"/>
  </w:num>
  <w:num w:numId="11">
    <w:abstractNumId w:val="19"/>
  </w:num>
  <w:num w:numId="12">
    <w:abstractNumId w:val="8"/>
  </w:num>
  <w:num w:numId="13">
    <w:abstractNumId w:val="18"/>
  </w:num>
  <w:num w:numId="14">
    <w:abstractNumId w:val="5"/>
  </w:num>
  <w:num w:numId="15">
    <w:abstractNumId w:val="13"/>
  </w:num>
  <w:num w:numId="16">
    <w:abstractNumId w:val="17"/>
  </w:num>
  <w:num w:numId="17">
    <w:abstractNumId w:val="11"/>
  </w:num>
  <w:num w:numId="18">
    <w:abstractNumId w:val="1"/>
  </w:num>
  <w:num w:numId="19">
    <w:abstractNumId w:val="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2677B8"/>
    <w:rsid w:val="00004981"/>
    <w:rsid w:val="000A6252"/>
    <w:rsid w:val="000A7B33"/>
    <w:rsid w:val="000C4094"/>
    <w:rsid w:val="000F3C03"/>
    <w:rsid w:val="001063DE"/>
    <w:rsid w:val="00187521"/>
    <w:rsid w:val="0019506E"/>
    <w:rsid w:val="001950EA"/>
    <w:rsid w:val="002104F0"/>
    <w:rsid w:val="002450B8"/>
    <w:rsid w:val="00250339"/>
    <w:rsid w:val="00253045"/>
    <w:rsid w:val="00262BCF"/>
    <w:rsid w:val="002677B8"/>
    <w:rsid w:val="002877C8"/>
    <w:rsid w:val="002D0263"/>
    <w:rsid w:val="00316B95"/>
    <w:rsid w:val="003543C0"/>
    <w:rsid w:val="00357EAA"/>
    <w:rsid w:val="00384EB0"/>
    <w:rsid w:val="00395DC8"/>
    <w:rsid w:val="004839C5"/>
    <w:rsid w:val="004C2557"/>
    <w:rsid w:val="004C34B3"/>
    <w:rsid w:val="004C48E3"/>
    <w:rsid w:val="00524A7D"/>
    <w:rsid w:val="00547011"/>
    <w:rsid w:val="005622A6"/>
    <w:rsid w:val="00574440"/>
    <w:rsid w:val="005B2D22"/>
    <w:rsid w:val="005C01D5"/>
    <w:rsid w:val="00681C4C"/>
    <w:rsid w:val="00725F50"/>
    <w:rsid w:val="0078187C"/>
    <w:rsid w:val="007B339C"/>
    <w:rsid w:val="007D1F4B"/>
    <w:rsid w:val="007E43FA"/>
    <w:rsid w:val="008718BE"/>
    <w:rsid w:val="008975DB"/>
    <w:rsid w:val="008A3D25"/>
    <w:rsid w:val="008B0213"/>
    <w:rsid w:val="008D52B2"/>
    <w:rsid w:val="008E589B"/>
    <w:rsid w:val="00954D45"/>
    <w:rsid w:val="00971CA2"/>
    <w:rsid w:val="009861B7"/>
    <w:rsid w:val="00996CAC"/>
    <w:rsid w:val="00A13130"/>
    <w:rsid w:val="00A6297B"/>
    <w:rsid w:val="00AA349A"/>
    <w:rsid w:val="00AC247F"/>
    <w:rsid w:val="00AE00C2"/>
    <w:rsid w:val="00AF552A"/>
    <w:rsid w:val="00B45B94"/>
    <w:rsid w:val="00B77E86"/>
    <w:rsid w:val="00BD10DF"/>
    <w:rsid w:val="00C13A57"/>
    <w:rsid w:val="00CA2E1A"/>
    <w:rsid w:val="00D148B4"/>
    <w:rsid w:val="00D24BA5"/>
    <w:rsid w:val="00D2705E"/>
    <w:rsid w:val="00D539C8"/>
    <w:rsid w:val="00D81BB8"/>
    <w:rsid w:val="00DB2293"/>
    <w:rsid w:val="00DF69C2"/>
    <w:rsid w:val="00E20C41"/>
    <w:rsid w:val="00E458EF"/>
    <w:rsid w:val="00ED0060"/>
    <w:rsid w:val="00ED28E0"/>
    <w:rsid w:val="00EF0CFD"/>
    <w:rsid w:val="00F13421"/>
    <w:rsid w:val="00F36E85"/>
    <w:rsid w:val="00F416EE"/>
    <w:rsid w:val="00FE4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B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25F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25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5F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677B8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sid w:val="002677B8"/>
    <w:rPr>
      <w:rFonts w:eastAsia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F1342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2705E"/>
    <w:rPr>
      <w:color w:val="954F72" w:themeColor="followedHyperlink"/>
      <w:u w:val="single"/>
    </w:rPr>
  </w:style>
  <w:style w:type="character" w:customStyle="1" w:styleId="tocnumber">
    <w:name w:val="toc_number"/>
    <w:basedOn w:val="a0"/>
    <w:rsid w:val="00EF0CFD"/>
  </w:style>
  <w:style w:type="paragraph" w:styleId="a6">
    <w:name w:val="Balloon Text"/>
    <w:basedOn w:val="a"/>
    <w:link w:val="a7"/>
    <w:uiPriority w:val="99"/>
    <w:semiHidden/>
    <w:unhideWhenUsed/>
    <w:rsid w:val="00245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50B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5F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5F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5F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icle-statdate">
    <w:name w:val="article-stat__date"/>
    <w:basedOn w:val="a0"/>
    <w:rsid w:val="00725F50"/>
  </w:style>
  <w:style w:type="character" w:customStyle="1" w:styleId="article-statcount">
    <w:name w:val="article-stat__count"/>
    <w:basedOn w:val="a0"/>
    <w:rsid w:val="00725F50"/>
  </w:style>
  <w:style w:type="paragraph" w:customStyle="1" w:styleId="article-renderblock">
    <w:name w:val="article-render__block"/>
    <w:basedOn w:val="a"/>
    <w:rsid w:val="0072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08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725">
                      <w:marLeft w:val="0"/>
                      <w:marRight w:val="2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91363">
                      <w:marLeft w:val="0"/>
                      <w:marRight w:val="2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D65C8-D009-48CE-AD66-B7396B94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123</cp:lastModifiedBy>
  <cp:revision>31</cp:revision>
  <dcterms:created xsi:type="dcterms:W3CDTF">2020-03-25T15:09:00Z</dcterms:created>
  <dcterms:modified xsi:type="dcterms:W3CDTF">2020-11-22T11:17:00Z</dcterms:modified>
</cp:coreProperties>
</file>